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bookmarkStart w:id="0" w:name="_GoBack"/>
      <w:bookmarkEnd w:id="0"/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1</w:t>
      </w:r>
    </w:p>
    <w:p w:rsidR="00F63C33" w:rsidRDefault="000F05D4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F63C33" w:rsidRDefault="000F05D4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Базовые принципы работы с системами контроля версий</w:t>
      </w:r>
      <w:r>
        <w:rPr>
          <w:rFonts w:eastAsia="MS Mincho" w:cs="Times New Roman"/>
          <w:szCs w:val="28"/>
        </w:rPr>
        <w:t>»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F63C33" w:rsidRDefault="00DA03EA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уворина А. В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А.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П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lastRenderedPageBreak/>
        <w:t>Цель работы</w:t>
      </w:r>
    </w:p>
    <w:p w:rsidR="00F63C33" w:rsidRDefault="00F63C33">
      <w:pPr>
        <w:pStyle w:val="Standard"/>
        <w:ind w:firstLine="0"/>
        <w:rPr>
          <w:rFonts w:eastAsia="MS Mincho" w:cs="Times New Roman"/>
          <w:b/>
          <w:szCs w:val="28"/>
        </w:rPr>
      </w:pPr>
    </w:p>
    <w:p w:rsidR="00F63C33" w:rsidRDefault="000F05D4">
      <w:pPr>
        <w:pStyle w:val="Standard"/>
        <w:ind w:firstLine="708"/>
        <w:jc w:val="both"/>
        <w:rPr>
          <w:szCs w:val="28"/>
        </w:rPr>
      </w:pPr>
      <w:r>
        <w:rPr>
          <w:szCs w:val="28"/>
        </w:rPr>
        <w:t>Получить практические навыки использования систем контроля версий.</w:t>
      </w:r>
    </w:p>
    <w:p w:rsidR="00F63C33" w:rsidRDefault="00F63C33">
      <w:pPr>
        <w:pStyle w:val="Standard"/>
        <w:ind w:firstLine="708"/>
        <w:jc w:val="both"/>
        <w:rPr>
          <w:szCs w:val="28"/>
        </w:rPr>
      </w:pPr>
    </w:p>
    <w:p w:rsidR="00F63C33" w:rsidRDefault="000F05D4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t>Выбранная тема</w:t>
      </w:r>
    </w:p>
    <w:p w:rsidR="00F63C33" w:rsidRDefault="00F63C33">
      <w:pPr>
        <w:jc w:val="both"/>
        <w:rPr>
          <w:b/>
        </w:rPr>
      </w:pPr>
    </w:p>
    <w:p w:rsidR="00F63C33" w:rsidRDefault="000F05D4">
      <w:pPr>
        <w:jc w:val="both"/>
      </w:pPr>
      <w:r>
        <w:rPr>
          <w:b/>
        </w:rPr>
        <w:tab/>
      </w:r>
      <w:r w:rsidR="007F3DD9">
        <w:t>20</w:t>
      </w:r>
      <w:r>
        <w:t>. Видео</w:t>
      </w:r>
      <w:r w:rsidR="007F3DD9">
        <w:t xml:space="preserve"> </w:t>
      </w:r>
      <w:r>
        <w:t xml:space="preserve">игра </w:t>
      </w:r>
      <w:proofErr w:type="spellStart"/>
      <w:r w:rsidR="007F3DD9">
        <w:t>шутер</w:t>
      </w:r>
      <w:proofErr w:type="spellEnd"/>
      <w:r>
        <w:t>, с реализацией механик, не менее 30-ти.</w:t>
      </w:r>
    </w:p>
    <w:p w:rsidR="00F63C33" w:rsidRDefault="00F63C33">
      <w:pPr>
        <w:jc w:val="both"/>
      </w:pPr>
    </w:p>
    <w:p w:rsidR="00F63C33" w:rsidRDefault="000F05D4">
      <w:pPr>
        <w:jc w:val="center"/>
        <w:rPr>
          <w:b/>
          <w:bCs/>
        </w:rPr>
      </w:pPr>
      <w:r>
        <w:rPr>
          <w:b/>
          <w:bCs/>
        </w:rPr>
        <w:t>Описание компонентов моделируемого проекта</w:t>
      </w:r>
    </w:p>
    <w:p w:rsidR="007E5E3D" w:rsidRDefault="007E5E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. </w:t>
      </w:r>
      <w:r w:rsidR="00B745FA">
        <w:t>Модуль главного меню</w:t>
      </w:r>
    </w:p>
    <w:p w:rsidR="00F63C33" w:rsidRDefault="000F05D4" w:rsidP="00B74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. </w:t>
      </w:r>
      <w:r w:rsidR="00B745FA">
        <w:t>Модуль настроек игры</w:t>
      </w:r>
    </w:p>
    <w:p w:rsidR="00F63C33" w:rsidRDefault="000F05D4" w:rsidP="00B74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3. </w:t>
      </w:r>
      <w:r w:rsidR="00B745FA">
        <w:t>Модуль загрузки матча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4. </w:t>
      </w:r>
      <w:r w:rsidR="00B745FA">
        <w:t>Модуль с функциями графической библиотеки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5. </w:t>
      </w:r>
      <w:r w:rsidR="00B745FA">
        <w:t>Модуль для чата игроков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6. </w:t>
      </w:r>
      <w:r w:rsidR="00B745FA">
        <w:t>Модуль инициализации игрока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7. Модуль </w:t>
      </w:r>
      <w:r w:rsidR="006D0A73">
        <w:t>для системы друзей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8. Модуль для </w:t>
      </w:r>
      <w:r w:rsidR="006D0A73">
        <w:t>игры с друзьями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9. Модуль для </w:t>
      </w:r>
      <w:r w:rsidR="006D0A73">
        <w:t>системы репортов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0. </w:t>
      </w:r>
      <w:r w:rsidR="006D0A73">
        <w:t>Модуль для управления персонажем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1. </w:t>
      </w:r>
      <w:r w:rsidR="006D0A73">
        <w:t>Модуль движения каме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12. </w:t>
      </w:r>
      <w:r w:rsidR="006D0A73">
        <w:t>Модуль для выбора оруж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3. </w:t>
      </w:r>
      <w:r w:rsidR="006D0A73">
        <w:t>Модуль для стрельб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4. </w:t>
      </w:r>
      <w:r w:rsidR="006D0A73">
        <w:t>Модуль для прицеливан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5. </w:t>
      </w:r>
      <w:r w:rsidR="006D0A73">
        <w:t>Модуль для перезарядки</w:t>
      </w:r>
    </w:p>
    <w:p w:rsidR="006D0A7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6. </w:t>
      </w:r>
      <w:r w:rsidR="006D0A73">
        <w:t>Модуль для попадания по текстурам</w:t>
      </w:r>
    </w:p>
    <w:p w:rsidR="00F63C33" w:rsidRDefault="006D0A73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17. Модуль для попадания по противнику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1</w:t>
      </w:r>
      <w:r w:rsidR="006D0A73">
        <w:t>8</w:t>
      </w:r>
      <w:r>
        <w:t>. Модуль для элементов снаряжен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lastRenderedPageBreak/>
        <w:t xml:space="preserve">19. </w:t>
      </w:r>
      <w:r w:rsidR="006D0A73">
        <w:t>Модуль для состояния здоровь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0. </w:t>
      </w:r>
      <w:r w:rsidR="006D0A73">
        <w:t>Модуль для убийства противника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1. </w:t>
      </w:r>
      <w:r w:rsidR="006D0A73">
        <w:t>Модуль для работы с аудио ресурсами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2. </w:t>
      </w:r>
      <w:r w:rsidR="006D0A73">
        <w:t>Модуль для генерации карты игр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3. </w:t>
      </w:r>
      <w:r w:rsidR="006D0A73">
        <w:t>Модуль для инвентар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4. </w:t>
      </w:r>
      <w:r w:rsidR="006D0A73">
        <w:t>Модуль боевой систем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5. </w:t>
      </w:r>
      <w:r w:rsidR="006D0A73">
        <w:t>Модуль прокачки персонаж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6. Модуль системы </w:t>
      </w:r>
      <w:r w:rsidR="006D0A73">
        <w:t>задани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7. Модуль </w:t>
      </w:r>
      <w:r w:rsidR="006D0A73">
        <w:t>игрового магазин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8. Модуль </w:t>
      </w:r>
      <w:r w:rsidR="006D0A73">
        <w:t>игровой валют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9. Модуль </w:t>
      </w:r>
      <w:proofErr w:type="spellStart"/>
      <w:r w:rsidR="006D0A73">
        <w:t>скинов</w:t>
      </w:r>
      <w:proofErr w:type="spellEnd"/>
      <w:r w:rsidR="006D0A73">
        <w:t xml:space="preserve"> персонаже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30. </w:t>
      </w:r>
      <w:r w:rsidR="006D0A73">
        <w:t>Модуль системы достижений</w:t>
      </w:r>
    </w:p>
    <w:p w:rsidR="00F63C33" w:rsidRDefault="00F63C33">
      <w:pPr>
        <w:jc w:val="both"/>
      </w:pPr>
    </w:p>
    <w:p w:rsidR="00F63C33" w:rsidRDefault="000F05D4">
      <w:pPr>
        <w:jc w:val="center"/>
      </w:pPr>
      <w:r>
        <w:rPr>
          <w:b/>
          <w:bCs/>
        </w:rPr>
        <w:t>Шаги разработки игры</w:t>
      </w:r>
    </w:p>
    <w:p w:rsidR="00F63C33" w:rsidRDefault="00F63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1. Идея и концептуальное планирование: определение целей, идеи, жанра, аудитории и визуального стиля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2.</w:t>
      </w:r>
      <w:r w:rsidR="0048265D">
        <w:t xml:space="preserve"> </w:t>
      </w:r>
      <w:r>
        <w:t>Разработка сюжета и механик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3. Создание дизайна игры: разработка </w:t>
      </w:r>
      <w:proofErr w:type="spellStart"/>
      <w:r>
        <w:t>геймплея</w:t>
      </w:r>
      <w:proofErr w:type="spellEnd"/>
      <w:r>
        <w:t xml:space="preserve">, </w:t>
      </w:r>
      <w:r w:rsidR="0048265D">
        <w:t>карт</w:t>
      </w:r>
      <w:r>
        <w:t>, персонажей, графики и звук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4. Проектирование программных модулей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5. Реализация программных модуле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6. Тестирование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7. </w:t>
      </w:r>
      <w:r w:rsidR="0048265D">
        <w:t>Выпуск</w:t>
      </w:r>
      <w:r>
        <w:t xml:space="preserve"> игры</w:t>
      </w:r>
    </w:p>
    <w:p w:rsidR="00F63C33" w:rsidRPr="007D6DA2" w:rsidRDefault="000F05D4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  <w:rPr>
          <w:lang w:val="en-US"/>
        </w:rPr>
      </w:pPr>
      <w:r>
        <w:t>8. Поддержка и обновления игры</w:t>
      </w:r>
    </w:p>
    <w:sectPr w:rsidR="00F63C33" w:rsidRPr="007D6DA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FF" w:rsidRDefault="00A844FF">
      <w:pPr>
        <w:spacing w:line="240" w:lineRule="auto"/>
      </w:pPr>
      <w:r>
        <w:separator/>
      </w:r>
    </w:p>
  </w:endnote>
  <w:endnote w:type="continuationSeparator" w:id="0">
    <w:p w:rsidR="00A844FF" w:rsidRDefault="00A84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FF" w:rsidRDefault="00A844FF">
      <w:pPr>
        <w:spacing w:line="240" w:lineRule="auto"/>
      </w:pPr>
      <w:r>
        <w:separator/>
      </w:r>
    </w:p>
  </w:footnote>
  <w:footnote w:type="continuationSeparator" w:id="0">
    <w:p w:rsidR="00A844FF" w:rsidRDefault="00A844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79C"/>
    <w:multiLevelType w:val="hybridMultilevel"/>
    <w:tmpl w:val="C77A4922"/>
    <w:lvl w:ilvl="0" w:tplc="1FD21B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E2E36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7A4D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5F676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8464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82EB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AAF3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6C74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E7F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E3B5C4A"/>
    <w:multiLevelType w:val="hybridMultilevel"/>
    <w:tmpl w:val="A9163DDC"/>
    <w:lvl w:ilvl="0" w:tplc="7D1C090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9E386C4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9C6ECA4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D03880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A96C3666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567484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C70952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C60DC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A0E3B8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6D9667C"/>
    <w:multiLevelType w:val="hybridMultilevel"/>
    <w:tmpl w:val="C638E4AC"/>
    <w:lvl w:ilvl="0" w:tplc="4BE85CF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4714221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8433A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25A2FE5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3CD72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7E1A2F4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268ADD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23867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86D6303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C90319E"/>
    <w:multiLevelType w:val="hybridMultilevel"/>
    <w:tmpl w:val="69823E50"/>
    <w:lvl w:ilvl="0" w:tplc="CE0AF6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148B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76D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941D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5677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8EF9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4486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8279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2C85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7A374F0"/>
    <w:multiLevelType w:val="hybridMultilevel"/>
    <w:tmpl w:val="C660FAE0"/>
    <w:lvl w:ilvl="0" w:tplc="147638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8C02F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944220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414EC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CAA647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A0CB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F838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3CEF4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E6671A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5536375F"/>
    <w:multiLevelType w:val="hybridMultilevel"/>
    <w:tmpl w:val="F974630E"/>
    <w:lvl w:ilvl="0" w:tplc="8C4CE5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3A21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FC6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643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07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3C8F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B09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EC4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A20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1315E81"/>
    <w:multiLevelType w:val="hybridMultilevel"/>
    <w:tmpl w:val="95B850A0"/>
    <w:lvl w:ilvl="0" w:tplc="7CA2E8A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CCD21062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9421FD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226ED8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DBD0469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C120A1F0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023E8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123238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68AE544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763517BE"/>
    <w:multiLevelType w:val="hybridMultilevel"/>
    <w:tmpl w:val="152CA68E"/>
    <w:lvl w:ilvl="0" w:tplc="26364C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0DA1A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9EE138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1DC51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4E380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988B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E9880C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EC32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A0AEF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6114CC"/>
    <w:multiLevelType w:val="hybridMultilevel"/>
    <w:tmpl w:val="F9B42C58"/>
    <w:lvl w:ilvl="0" w:tplc="BA806346">
      <w:start w:val="1"/>
      <w:numFmt w:val="decimal"/>
      <w:lvlText w:val="%1)"/>
      <w:lvlJc w:val="left"/>
    </w:lvl>
    <w:lvl w:ilvl="1" w:tplc="DAA47368">
      <w:start w:val="1"/>
      <w:numFmt w:val="lowerLetter"/>
      <w:lvlText w:val="%2."/>
      <w:lvlJc w:val="left"/>
      <w:pPr>
        <w:ind w:left="1440" w:hanging="360"/>
      </w:pPr>
    </w:lvl>
    <w:lvl w:ilvl="2" w:tplc="DEDAF2BE">
      <w:start w:val="1"/>
      <w:numFmt w:val="lowerRoman"/>
      <w:lvlText w:val="%3."/>
      <w:lvlJc w:val="right"/>
      <w:pPr>
        <w:ind w:left="2160" w:hanging="180"/>
      </w:pPr>
    </w:lvl>
    <w:lvl w:ilvl="3" w:tplc="EED619A6">
      <w:start w:val="1"/>
      <w:numFmt w:val="decimal"/>
      <w:lvlText w:val="%4."/>
      <w:lvlJc w:val="left"/>
      <w:pPr>
        <w:ind w:left="2880" w:hanging="360"/>
      </w:pPr>
    </w:lvl>
    <w:lvl w:ilvl="4" w:tplc="5D865248">
      <w:start w:val="1"/>
      <w:numFmt w:val="lowerLetter"/>
      <w:lvlText w:val="%5."/>
      <w:lvlJc w:val="left"/>
      <w:pPr>
        <w:ind w:left="3600" w:hanging="360"/>
      </w:pPr>
    </w:lvl>
    <w:lvl w:ilvl="5" w:tplc="12E668D8">
      <w:start w:val="1"/>
      <w:numFmt w:val="lowerRoman"/>
      <w:lvlText w:val="%6."/>
      <w:lvlJc w:val="right"/>
      <w:pPr>
        <w:ind w:left="4320" w:hanging="180"/>
      </w:pPr>
    </w:lvl>
    <w:lvl w:ilvl="6" w:tplc="A596130A">
      <w:start w:val="1"/>
      <w:numFmt w:val="decimal"/>
      <w:lvlText w:val="%7."/>
      <w:lvlJc w:val="left"/>
      <w:pPr>
        <w:ind w:left="5040" w:hanging="360"/>
      </w:pPr>
    </w:lvl>
    <w:lvl w:ilvl="7" w:tplc="BC14C2EE">
      <w:start w:val="1"/>
      <w:numFmt w:val="lowerLetter"/>
      <w:lvlText w:val="%8."/>
      <w:lvlJc w:val="left"/>
      <w:pPr>
        <w:ind w:left="5760" w:hanging="360"/>
      </w:pPr>
    </w:lvl>
    <w:lvl w:ilvl="8" w:tplc="DC9250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E68C6"/>
    <w:multiLevelType w:val="hybridMultilevel"/>
    <w:tmpl w:val="6B86706E"/>
    <w:lvl w:ilvl="0" w:tplc="C90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E1F40">
      <w:start w:val="1"/>
      <w:numFmt w:val="lowerLetter"/>
      <w:lvlText w:val="%2."/>
      <w:lvlJc w:val="left"/>
      <w:pPr>
        <w:ind w:left="1440" w:hanging="360"/>
      </w:pPr>
    </w:lvl>
    <w:lvl w:ilvl="2" w:tplc="37E6E39C">
      <w:start w:val="1"/>
      <w:numFmt w:val="lowerRoman"/>
      <w:lvlText w:val="%3."/>
      <w:lvlJc w:val="right"/>
      <w:pPr>
        <w:ind w:left="2160" w:hanging="180"/>
      </w:pPr>
    </w:lvl>
    <w:lvl w:ilvl="3" w:tplc="848C949A">
      <w:start w:val="1"/>
      <w:numFmt w:val="decimal"/>
      <w:lvlText w:val="%4."/>
      <w:lvlJc w:val="left"/>
      <w:pPr>
        <w:ind w:left="2880" w:hanging="360"/>
      </w:pPr>
    </w:lvl>
    <w:lvl w:ilvl="4" w:tplc="4B06BC8E">
      <w:start w:val="1"/>
      <w:numFmt w:val="lowerLetter"/>
      <w:lvlText w:val="%5."/>
      <w:lvlJc w:val="left"/>
      <w:pPr>
        <w:ind w:left="3600" w:hanging="360"/>
      </w:pPr>
    </w:lvl>
    <w:lvl w:ilvl="5" w:tplc="2262660E">
      <w:start w:val="1"/>
      <w:numFmt w:val="lowerRoman"/>
      <w:lvlText w:val="%6."/>
      <w:lvlJc w:val="right"/>
      <w:pPr>
        <w:ind w:left="4320" w:hanging="180"/>
      </w:pPr>
    </w:lvl>
    <w:lvl w:ilvl="6" w:tplc="7BE45D7E">
      <w:start w:val="1"/>
      <w:numFmt w:val="decimal"/>
      <w:lvlText w:val="%7."/>
      <w:lvlJc w:val="left"/>
      <w:pPr>
        <w:ind w:left="5040" w:hanging="360"/>
      </w:pPr>
    </w:lvl>
    <w:lvl w:ilvl="7" w:tplc="4704B7FA">
      <w:start w:val="1"/>
      <w:numFmt w:val="lowerLetter"/>
      <w:lvlText w:val="%8."/>
      <w:lvlJc w:val="left"/>
      <w:pPr>
        <w:ind w:left="5760" w:hanging="360"/>
      </w:pPr>
    </w:lvl>
    <w:lvl w:ilvl="8" w:tplc="A782B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33"/>
    <w:rsid w:val="000F05D4"/>
    <w:rsid w:val="0048265D"/>
    <w:rsid w:val="006D0A73"/>
    <w:rsid w:val="007D6DA2"/>
    <w:rsid w:val="007E5E3D"/>
    <w:rsid w:val="007F3DD9"/>
    <w:rsid w:val="00A844FF"/>
    <w:rsid w:val="00B745FA"/>
    <w:rsid w:val="00DA03EA"/>
    <w:rsid w:val="00F6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8179-EF93-490C-9B05-5AE21BD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1</cp:revision>
  <dcterms:created xsi:type="dcterms:W3CDTF">2020-06-29T18:21:00Z</dcterms:created>
  <dcterms:modified xsi:type="dcterms:W3CDTF">2023-02-09T18:23:00Z</dcterms:modified>
</cp:coreProperties>
</file>